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50" w:rsidRDefault="00F34B35" w:rsidP="00643E11">
      <w:pPr>
        <w:pStyle w:val="1"/>
        <w:jc w:val="center"/>
      </w:pPr>
      <w:r>
        <w:t>Водная феерия или танец под музыку капель…</w:t>
      </w:r>
    </w:p>
    <w:p w:rsidR="00F34B35" w:rsidRDefault="00F34B35" w:rsidP="00643E11">
      <w:pPr>
        <w:spacing w:after="0"/>
        <w:ind w:firstLine="708"/>
      </w:pPr>
    </w:p>
    <w:p w:rsidR="00F34B35" w:rsidRDefault="00F34B35" w:rsidP="00643E11">
      <w:pPr>
        <w:spacing w:after="0"/>
        <w:ind w:firstLine="708"/>
      </w:pPr>
      <w:r>
        <w:t>В нашей прекрасной здравнице «Юный моряк» есть множество традиций, которые мы чтим, соблюдаем и уважаем. Будь то лагерные песни или целые грандиозные мероприятия, все традиции передаются из поколения в поколение, из года в год, из лета в лето.</w:t>
      </w:r>
    </w:p>
    <w:p w:rsidR="00643E11" w:rsidRDefault="00064F5E" w:rsidP="00643E11">
      <w:pPr>
        <w:spacing w:after="0"/>
        <w:ind w:firstLine="708"/>
      </w:pPr>
      <w:r>
        <w:t>Одна из самых интересных</w:t>
      </w:r>
      <w:r w:rsidR="00643E11">
        <w:t xml:space="preserve"> традиций, о которой мы вам поведаем, проводится на в</w:t>
      </w:r>
      <w:r>
        <w:t>торой смене лета. Это замечательное</w:t>
      </w:r>
      <w:r w:rsidR="00643E11">
        <w:t xml:space="preserve"> мероприятие, которое радует глаз и душу</w:t>
      </w:r>
      <w:r>
        <w:t>,</w:t>
      </w:r>
      <w:r w:rsidR="00643E11">
        <w:t xml:space="preserve"> называется Водная феерия. </w:t>
      </w:r>
    </w:p>
    <w:p w:rsidR="00643E11" w:rsidRDefault="00643E11" w:rsidP="00643E11">
      <w:pPr>
        <w:spacing w:after="0"/>
        <w:ind w:firstLine="708"/>
      </w:pPr>
      <w:r>
        <w:t xml:space="preserve">Как вы могли подумать, Водная феерия </w:t>
      </w:r>
      <w:r w:rsidR="00064F5E">
        <w:t xml:space="preserve"> - это не просто танец</w:t>
      </w:r>
      <w:r>
        <w:t xml:space="preserve">, это маленькая сказка в брызгах морской воды и лучах яркого, летнего солнца. </w:t>
      </w:r>
      <w:r w:rsidR="00064F5E">
        <w:t xml:space="preserve">Каждый раз мы собираемся на берегу теплого Азовского моря, чтобы провести конкурс танца на воде и насладиться прекрасным </w:t>
      </w:r>
      <w:r w:rsidR="00532EF0">
        <w:t>морским пейзажем</w:t>
      </w:r>
      <w:r w:rsidR="00064F5E">
        <w:t>.</w:t>
      </w:r>
    </w:p>
    <w:p w:rsidR="00532EF0" w:rsidRDefault="00532EF0" w:rsidP="00532EF0">
      <w:pPr>
        <w:spacing w:after="0"/>
        <w:ind w:firstLine="708"/>
      </w:pPr>
      <w:r>
        <w:t>Водная феерия всегда посвящена какой-то тематике. В прошлом году темой водной феерии были мелодии из мультфильмов и кинофильмов. А годом ранее феерия была посвящена «Счастливым моментам лета». На предоставленную тему, каждый экипаж должен подготовить какую-то свою, особенную, непохожую на другие историю.</w:t>
      </w:r>
      <w:r w:rsidR="00645A99">
        <w:t xml:space="preserve"> Так что танец любого из экипажей получается поистине уникальным и красивым.</w:t>
      </w:r>
    </w:p>
    <w:p w:rsidR="00645A99" w:rsidRPr="00645A99" w:rsidRDefault="00645A99" w:rsidP="00645A99">
      <w:r>
        <w:t>Водная феерия – это не только очень эффектно, но и полезно. Ведь в</w:t>
      </w:r>
      <w:r w:rsidRPr="00645A99">
        <w:t xml:space="preserve">одные процедуры позволяют нам зарядится на весь год позитивом, здоровьем, активностью. Вряд ли </w:t>
      </w:r>
      <w:r>
        <w:t>есть что-то</w:t>
      </w:r>
      <w:r w:rsidRPr="00645A99">
        <w:t xml:space="preserve"> полезнее воды. « Водная феерия» - это букет из положительных эмоций и впечатлений.</w:t>
      </w:r>
      <w:r>
        <w:t xml:space="preserve"> </w:t>
      </w:r>
      <w:proofErr w:type="gramStart"/>
      <w:r w:rsidR="00BF6E1C">
        <w:t>Приезжайте к нам, в Юный моряк, чтобы непременно поучаствовать в морской сказке.</w:t>
      </w:r>
      <w:proofErr w:type="gramEnd"/>
    </w:p>
    <w:p w:rsidR="00645A99" w:rsidRDefault="00645A99" w:rsidP="00532EF0">
      <w:pPr>
        <w:spacing w:after="0"/>
        <w:ind w:firstLine="708"/>
      </w:pPr>
    </w:p>
    <w:p w:rsidR="00643E11" w:rsidRDefault="00643E11" w:rsidP="00643E11">
      <w:pPr>
        <w:spacing w:after="0"/>
      </w:pPr>
    </w:p>
    <w:p w:rsidR="00643E11" w:rsidRPr="00F34B35" w:rsidRDefault="00643E11" w:rsidP="00643E11">
      <w:pPr>
        <w:spacing w:after="0"/>
      </w:pPr>
    </w:p>
    <w:p w:rsidR="00F34B35" w:rsidRDefault="00F34B35" w:rsidP="00643E11">
      <w:pPr>
        <w:spacing w:after="0"/>
      </w:pPr>
      <w:bookmarkStart w:id="0" w:name="_GoBack"/>
      <w:bookmarkEnd w:id="0"/>
    </w:p>
    <w:sectPr w:rsidR="00F34B35" w:rsidSect="00532E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7"/>
    <w:rsid w:val="000503D7"/>
    <w:rsid w:val="00064F5E"/>
    <w:rsid w:val="000D1CAD"/>
    <w:rsid w:val="00247C50"/>
    <w:rsid w:val="00532EF0"/>
    <w:rsid w:val="00643E11"/>
    <w:rsid w:val="00645A99"/>
    <w:rsid w:val="00BF6E1C"/>
    <w:rsid w:val="00F3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D024-DA5F-4AE6-9F21-C3C11DA3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4</cp:revision>
  <dcterms:created xsi:type="dcterms:W3CDTF">2015-08-02T14:18:00Z</dcterms:created>
  <dcterms:modified xsi:type="dcterms:W3CDTF">2015-08-03T14:46:00Z</dcterms:modified>
</cp:coreProperties>
</file>